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110FFD37" w14:textId="71E0A9A9" w:rsidR="00FF3261" w:rsidRPr="00FB700B" w:rsidRDefault="00FF3261" w:rsidP="00FB700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commentRangeStart w:id="0"/>
      <w:r>
        <w:rPr>
          <w:rFonts w:ascii="Arial" w:hAnsi="Arial" w:cs="Arial"/>
          <w:sz w:val="28"/>
          <w:szCs w:val="24"/>
        </w:rPr>
        <w:t>Subtítulo do Projeto (se houver)</w:t>
      </w:r>
      <w:commentRangeEnd w:id="0"/>
      <w:r w:rsidR="00B112B0">
        <w:rPr>
          <w:rStyle w:val="Refdecomentrio"/>
        </w:rPr>
        <w:commentReference w:id="0"/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commentRangeStart w:id="1"/>
      <w:r w:rsidRPr="00B54E8C">
        <w:rPr>
          <w:rFonts w:ascii="Arial" w:hAnsi="Arial" w:cs="Arial"/>
        </w:rPr>
        <w:t>Local e data</w:t>
      </w:r>
      <w:commentRangeEnd w:id="1"/>
      <w:r w:rsidR="00B112B0">
        <w:rPr>
          <w:rStyle w:val="Refdecomentrio"/>
        </w:rPr>
        <w:commentReference w:id="1"/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2"/>
      <w:r w:rsidR="00B112B0">
        <w:rPr>
          <w:rStyle w:val="Refdecomentrio"/>
        </w:rPr>
        <w:commentReference w:id="2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3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3"/>
      <w:r w:rsidR="00B112B0">
        <w:rPr>
          <w:rStyle w:val="Refdecomentrio"/>
        </w:rPr>
        <w:commentReference w:id="3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4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4"/>
      <w:r w:rsidR="00B112B0">
        <w:rPr>
          <w:rStyle w:val="Refdecomentrio"/>
        </w:rPr>
        <w:commentReference w:id="4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4011B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5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1"/>
      <w:commentRangeStart w:id="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6"/>
      <w:commentRangeEnd w:id="7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</w:p>
    <w:p w14:paraId="2D3925D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8"/>
    </w:p>
    <w:p w14:paraId="2858BE1F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9"/>
      <w:r>
        <w:rPr>
          <w:rFonts w:ascii="Arial" w:hAnsi="Arial" w:cs="Arial"/>
          <w:sz w:val="24"/>
          <w:szCs w:val="24"/>
        </w:rPr>
        <w:t>Aqui vai o texto de objetivos</w:t>
      </w:r>
      <w:commentRangeEnd w:id="9"/>
      <w:r w:rsidR="00B112B0">
        <w:rPr>
          <w:rStyle w:val="Refdecomentrio"/>
        </w:rPr>
        <w:commentReference w:id="9"/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10"/>
    </w:p>
    <w:p w14:paraId="41A9F4C5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1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11"/>
      <w:r w:rsidR="00B112B0">
        <w:rPr>
          <w:rStyle w:val="Refdecomentrio"/>
        </w:rPr>
        <w:commentReference w:id="11"/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2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  <w:commentRangeEnd w:id="13"/>
      <w:r w:rsidR="00B112B0">
        <w:rPr>
          <w:rStyle w:val="Refdecomentrio"/>
        </w:rPr>
        <w:commentReference w:id="13"/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4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commentRangeStart w:id="15"/>
      <w:r w:rsidR="00BB2BE9" w:rsidRPr="1AAE51B5">
        <w:rPr>
          <w:rFonts w:ascii="Arial" w:hAnsi="Arial" w:cs="Arial"/>
          <w:sz w:val="24"/>
          <w:szCs w:val="24"/>
        </w:rPr>
        <w:t xml:space="preserve">Operações CRUD </w:t>
      </w:r>
      <w:commentRangeEnd w:id="15"/>
      <w:r w:rsidR="00B112B0">
        <w:rPr>
          <w:rStyle w:val="Refdecomentrio"/>
        </w:rPr>
        <w:commentReference w:id="15"/>
      </w:r>
      <w:r w:rsidR="00BB2BE9" w:rsidRPr="1AAE51B5">
        <w:rPr>
          <w:rFonts w:ascii="Arial" w:hAnsi="Arial" w:cs="Arial"/>
          <w:sz w:val="24"/>
          <w:szCs w:val="24"/>
        </w:rPr>
        <w:t>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</w:t>
      </w:r>
      <w:commentRangeStart w:id="18"/>
      <w:r w:rsidR="003C09AD" w:rsidRPr="1AAE51B5">
        <w:rPr>
          <w:rFonts w:ascii="Arial" w:hAnsi="Arial" w:cs="Arial"/>
          <w:sz w:val="24"/>
          <w:szCs w:val="24"/>
        </w:rPr>
        <w:t xml:space="preserve">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  <w:commentRangeEnd w:id="18"/>
      <w:r w:rsidR="008D759F">
        <w:rPr>
          <w:rStyle w:val="Refdecomentrio"/>
        </w:rPr>
        <w:commentReference w:id="18"/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9"/>
      <w:r w:rsidRPr="1AAE51B5">
        <w:rPr>
          <w:rFonts w:ascii="Arial" w:hAnsi="Arial" w:cs="Arial"/>
          <w:sz w:val="24"/>
          <w:szCs w:val="24"/>
        </w:rPr>
        <w:t xml:space="preserve">RF05 </w:t>
      </w:r>
      <w:commentRangeEnd w:id="19"/>
      <w:r w:rsidR="00A34C98">
        <w:rPr>
          <w:rStyle w:val="Refdecomentrio"/>
        </w:rPr>
        <w:commentReference w:id="19"/>
      </w:r>
      <w:r w:rsidRPr="1AAE51B5">
        <w:rPr>
          <w:rFonts w:ascii="Arial" w:hAnsi="Arial" w:cs="Arial"/>
          <w:sz w:val="24"/>
          <w:szCs w:val="24"/>
        </w:rPr>
        <w:t>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0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20"/>
      <w:r w:rsidR="00A34C98">
        <w:rPr>
          <w:rStyle w:val="Refdecomentrio"/>
        </w:rPr>
        <w:commentReference w:id="20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1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21"/>
      <w:r w:rsidR="00A34C98">
        <w:rPr>
          <w:rStyle w:val="Refdecomentrio"/>
        </w:rPr>
        <w:commentReference w:id="21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2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22"/>
      <w:r w:rsidR="00A34C98">
        <w:rPr>
          <w:rStyle w:val="Refdecomentrio"/>
        </w:rPr>
        <w:commentReference w:id="22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23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4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24"/>
      <w:r w:rsidR="00A34C98">
        <w:rPr>
          <w:rStyle w:val="Refdecomentrio"/>
        </w:rPr>
        <w:commentReference w:id="24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25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26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27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8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9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3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31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32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33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34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35"/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  <w:commentRangeEnd w:id="35"/>
      <w:r w:rsidR="00101F3D">
        <w:rPr>
          <w:rStyle w:val="Refdecomentrio"/>
        </w:rPr>
        <w:commentReference w:id="35"/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6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36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7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37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38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9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A20520">
        <w:rPr>
          <w:rStyle w:val="Refdecomentrio"/>
        </w:rPr>
        <w:commentReference w:id="39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4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4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4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4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44"/>
    </w:p>
    <w:p w14:paraId="7177A5E8" w14:textId="77777777" w:rsidR="00796134" w:rsidRDefault="004011B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5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45"/>
    </w:p>
    <w:commentRangeStart w:id="46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46"/>
      <w:r w:rsidR="008E60DB">
        <w:rPr>
          <w:rStyle w:val="Refdecomentrio"/>
        </w:rPr>
        <w:commentReference w:id="46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47"/>
    </w:p>
    <w:commentRangeStart w:id="48"/>
    <w:p w14:paraId="1F93FD37" w14:textId="7A75C384" w:rsidR="006C0505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6"/>
          <w:headerReference w:type="default" r:id="rId27"/>
          <w:footerReference w:type="default" r:id="rId28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B33AF6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  <w:commentRangeEnd w:id="48"/>
      <w:r w:rsidR="008E60DB">
        <w:rPr>
          <w:rStyle w:val="Refdecomentrio"/>
        </w:rPr>
        <w:commentReference w:id="48"/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9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50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51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52"/>
    </w:p>
    <w:p w14:paraId="6DC604D7" w14:textId="77777777" w:rsidR="00B33AF6" w:rsidRDefault="004011B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4011B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6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3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54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55"/>
      <w:commentRangeStart w:id="56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 w:rsidR="005A04E2">
        <w:rPr>
          <w:rStyle w:val="Refdecomentrio"/>
        </w:rPr>
        <w:commentReference w:id="55"/>
      </w:r>
      <w:commentRangeEnd w:id="56"/>
      <w:r w:rsidR="00507C41">
        <w:rPr>
          <w:rStyle w:val="Refdecomentrio"/>
        </w:rPr>
        <w:commentReference w:id="56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8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58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9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60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Default="0064000A" w:rsidP="00015195">
      <w:pPr>
        <w:rPr>
          <w:rFonts w:ascii="Arial" w:hAnsi="Arial" w:cs="Arial"/>
          <w:sz w:val="24"/>
          <w:szCs w:val="24"/>
          <w:lang w:val="en-US"/>
        </w:rPr>
      </w:pPr>
      <w:r w:rsidRPr="0064000A">
        <w:rPr>
          <w:rFonts w:ascii="Arial" w:hAnsi="Arial" w:cs="Arial"/>
          <w:sz w:val="24"/>
          <w:szCs w:val="24"/>
          <w:lang w:val="en-US"/>
        </w:rPr>
        <w:t>PRINCIPAIS TELAS DO SISTEMA</w:t>
      </w:r>
      <w:bookmarkEnd w:id="6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61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2" w:name="_Toc14160067"/>
      <w:bookmarkStart w:id="63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6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4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5" w:name="_Toc90215144"/>
      <w:bookmarkEnd w:id="63"/>
      <w:bookmarkEnd w:id="64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6" w:name="_Toc90215146"/>
      <w:bookmarkStart w:id="67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6"/>
      <w:bookmarkEnd w:id="67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8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9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0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assio Quinzani Gaspar" w:date="2025-04-07T15:13:00Z" w:initials="DdCQG">
    <w:p w14:paraId="286EB5C5" w14:textId="387B87E4" w:rsidR="00FB700B" w:rsidRDefault="00FB700B">
      <w:pPr>
        <w:pStyle w:val="Textodecomentrio"/>
      </w:pPr>
      <w:r>
        <w:rPr>
          <w:rStyle w:val="Refdecomentrio"/>
        </w:rPr>
        <w:annotationRef/>
      </w:r>
      <w:r>
        <w:t>Escrever igual da capa</w:t>
      </w:r>
    </w:p>
  </w:comment>
  <w:comment w:id="1" w:author="Douglas de Cassio Quinzani Gaspar" w:date="2025-04-07T15:14:00Z" w:initials="DdCQG">
    <w:p w14:paraId="77A08C1B" w14:textId="27605B54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</w:t>
      </w:r>
    </w:p>
  </w:comment>
  <w:comment w:id="2" w:author="Douglas de Cassio Quinzani Gaspar" w:date="2025-04-07T15:14:00Z" w:initials="DdCQG">
    <w:p w14:paraId="369C6701" w14:textId="0EC56F80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3" w:author="Douglas de Cassio Quinzani Gaspar" w:date="2025-04-07T15:15:00Z" w:initials="DdCQG">
    <w:p w14:paraId="67CC42CA" w14:textId="6AF4CB8F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4" w:author="Douglas de Cassio Quinzani Gaspar" w:date="2025-04-07T15:15:00Z" w:initials="DdCQG">
    <w:p w14:paraId="4C320CB5" w14:textId="22957095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7" w:author="Douglas de Cassio Quinzani Gaspar" w:date="2025-04-07T15:16:00Z" w:initials="DdCQG">
    <w:p w14:paraId="42E2E732" w14:textId="62F44D16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9" w:author="Douglas de Cassio Quinzani Gaspar" w:date="2025-04-07T15:18:00Z" w:initials="DdCQG">
    <w:p w14:paraId="513E4292" w14:textId="6D2F278B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11" w:author="Douglas de Cassio Quinzani Gaspar" w:date="2025-04-07T15:19:00Z" w:initials="DdCQG">
    <w:p w14:paraId="450CEA1E" w14:textId="23AE5AD6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3" w:author="Douglas de Cassio Quinzani Gaspar" w:date="2025-04-07T15:20:00Z" w:initials="DdCQG">
    <w:p w14:paraId="72DF932A" w14:textId="0B9D570B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encher com objetivos menores ou mais específicos, seria como ele pretende resolver ou funcionalidades específicas do seu sistema que diferenciam ele dos demais.</w:t>
      </w:r>
    </w:p>
  </w:comment>
  <w:comment w:id="15" w:author="Douglas de Cassio Quinzani Gaspar" w:date="2025-04-07T15:20:00Z" w:initials="DdCQG">
    <w:p w14:paraId="484216AE" w14:textId="77777777" w:rsidR="00FB700B" w:rsidRDefault="00FB700B">
      <w:pPr>
        <w:pStyle w:val="Textodecomentrio"/>
      </w:pPr>
      <w:r>
        <w:rPr>
          <w:rStyle w:val="Refdecomentrio"/>
        </w:rPr>
        <w:annotationRef/>
      </w:r>
      <w:r>
        <w:t>Como são várias operações e de categorias diferentes, cada uma precisa ser listada em um único requisito funcional. Por exemplo:</w:t>
      </w:r>
      <w:r>
        <w:br/>
      </w:r>
      <w:r>
        <w:br/>
      </w:r>
      <w:bookmarkStart w:id="16" w:name="_Hlk194931774"/>
      <w:r>
        <w:t>RF01 – Cadastro de ordem de serviço</w:t>
      </w:r>
      <w:r>
        <w:br/>
        <w:t>RF02 – Atualização de ordem de serviço</w:t>
      </w:r>
      <w:r>
        <w:br/>
        <w:t>RF03 – Remoção de ordem de serviço</w:t>
      </w:r>
      <w:r>
        <w:br/>
      </w:r>
      <w:bookmarkEnd w:id="16"/>
      <w:r>
        <w:t>RF04 – Busca de ordem de serviço</w:t>
      </w:r>
      <w:r>
        <w:br/>
      </w:r>
      <w:bookmarkStart w:id="17" w:name="_Hlk194931757"/>
      <w:r>
        <w:t>RF05 – Busca de ordem de serviço por data</w:t>
      </w:r>
      <w:bookmarkEnd w:id="17"/>
    </w:p>
    <w:p w14:paraId="60C0770F" w14:textId="327BF0B1" w:rsidR="00FB700B" w:rsidRDefault="00FB700B">
      <w:pPr>
        <w:pStyle w:val="Textodecomentrio"/>
      </w:pPr>
      <w:r>
        <w:t>RF06 – Busca de ordem de serviço por setor</w:t>
      </w:r>
    </w:p>
    <w:p w14:paraId="62EAEA5F" w14:textId="77777777" w:rsidR="00FB700B" w:rsidRDefault="00FB700B">
      <w:pPr>
        <w:pStyle w:val="Textodecomentrio"/>
      </w:pPr>
      <w:r>
        <w:t>RF07 – Cadastro de usuário</w:t>
      </w:r>
      <w:r>
        <w:br/>
        <w:t>RF08 – Atualização de usuário</w:t>
      </w:r>
    </w:p>
    <w:p w14:paraId="57CD7936" w14:textId="2CF57482" w:rsidR="00FB700B" w:rsidRDefault="00FB700B">
      <w:pPr>
        <w:pStyle w:val="Textodecomentrio"/>
      </w:pPr>
      <w:r>
        <w:t>RF09 – Remoção de usuário</w:t>
      </w:r>
    </w:p>
    <w:p w14:paraId="5F835AB8" w14:textId="4D3C2739" w:rsidR="00FB700B" w:rsidRDefault="00FB700B">
      <w:pPr>
        <w:pStyle w:val="Textodecomentrio"/>
      </w:pPr>
    </w:p>
    <w:p w14:paraId="17B9A281" w14:textId="6131A050" w:rsidR="00FB700B" w:rsidRDefault="00FB700B">
      <w:pPr>
        <w:pStyle w:val="Textodecomentrio"/>
      </w:pPr>
      <w:r>
        <w:t>Etc....</w:t>
      </w:r>
    </w:p>
    <w:p w14:paraId="2E210422" w14:textId="1F1416EE" w:rsidR="00FB700B" w:rsidRDefault="00FB700B">
      <w:pPr>
        <w:pStyle w:val="Textodecomentrio"/>
      </w:pPr>
    </w:p>
  </w:comment>
  <w:comment w:id="18" w:author="Douglas de Cassio Quinzani Gaspar" w:date="2025-04-07T15:24:00Z" w:initials="DdCQG">
    <w:p w14:paraId="47E005D0" w14:textId="341438F1" w:rsidR="00FB700B" w:rsidRDefault="00FB700B">
      <w:pPr>
        <w:pStyle w:val="Textodecomentrio"/>
      </w:pPr>
      <w:r>
        <w:rPr>
          <w:rStyle w:val="Refdecomentrio"/>
        </w:rPr>
        <w:annotationRef/>
      </w:r>
      <w:r>
        <w:t>Dividir em mais de um item</w:t>
      </w:r>
    </w:p>
  </w:comment>
  <w:comment w:id="19" w:author="Douglas de Cassio Quinzani Gaspar" w:date="2025-04-07T15:37:00Z" w:initials="DdCQG">
    <w:p w14:paraId="2858B030" w14:textId="34762CE7" w:rsidR="00FB700B" w:rsidRDefault="00FB700B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20" w:author="Douglas de Cassio Quinzani Gaspar" w:date="2025-04-07T15:37:00Z" w:initials="DdCQG">
    <w:p w14:paraId="4A5C6AE4" w14:textId="4900DFB6" w:rsidR="00FB700B" w:rsidRDefault="00FB700B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21" w:author="Douglas de Cassio Quinzani Gaspar" w:date="2025-04-07T15:38:00Z" w:initials="DdCQG">
    <w:p w14:paraId="419324AE" w14:textId="4465B3FB" w:rsidR="00FB700B" w:rsidRDefault="00FB700B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22" w:author="Douglas de Cassio Quinzani Gaspar" w:date="2025-04-07T15:39:00Z" w:initials="DdCQG">
    <w:p w14:paraId="0CB68A8A" w14:textId="72422648" w:rsidR="00FB700B" w:rsidRDefault="00FB700B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24" w:author="Douglas de Cassio Quinzani Gaspar" w:date="2025-04-07T15:40:00Z" w:initials="DdCQG">
    <w:p w14:paraId="6EC39090" w14:textId="41F08B37" w:rsidR="00FB700B" w:rsidRDefault="00FB700B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5" w:author="Douglas de Cassio Quinzani Gaspar" w:date="2025-04-07T16:07:00Z" w:initials="DdCQG">
    <w:p w14:paraId="228DFFB1" w14:textId="5E1BE46E" w:rsidR="00FB700B" w:rsidRDefault="00FB700B">
      <w:pPr>
        <w:pStyle w:val="Textodecomentrio"/>
      </w:pPr>
      <w:r>
        <w:rPr>
          <w:rStyle w:val="Refdecomentrio"/>
        </w:rPr>
        <w:annotationRef/>
      </w:r>
      <w:r>
        <w:t>Indicar o número da versão</w:t>
      </w:r>
    </w:p>
  </w:comment>
  <w:comment w:id="39" w:author="Douglas de Cassio Quinzani Gaspar" w:date="2025-04-07T16:08:00Z" w:initials="DdCQG">
    <w:p w14:paraId="6F172E5E" w14:textId="2B785A7F" w:rsidR="00FB700B" w:rsidRDefault="00FB700B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46" w:author="Douglas de Cassio Quinzani Gaspar" w:date="2025-04-07T16:57:00Z" w:initials="DdCQG">
    <w:p w14:paraId="7BC77034" w14:textId="310308FF" w:rsidR="00FB700B" w:rsidRDefault="00FB700B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48" w:author="Douglas de Cassio Quinzani Gaspar" w:date="2025-04-07T16:57:00Z" w:initials="DdCQG">
    <w:p w14:paraId="5C7CEFEF" w14:textId="60921573" w:rsidR="00FB700B" w:rsidRDefault="00FB700B">
      <w:pPr>
        <w:pStyle w:val="Textodecomentrio"/>
      </w:pPr>
      <w:r>
        <w:rPr>
          <w:rStyle w:val="Refdecomentrio"/>
        </w:rPr>
        <w:annotationRef/>
      </w:r>
      <w:r>
        <w:t xml:space="preserve">Adicionar </w:t>
      </w:r>
      <w:proofErr w:type="spellStart"/>
      <w:r>
        <w:t>o</w:t>
      </w:r>
      <w:proofErr w:type="spellEnd"/>
      <w:r>
        <w:t xml:space="preserve"> gráfico</w:t>
      </w:r>
    </w:p>
  </w:comment>
  <w:comment w:id="55" w:author="Douglas de Cassio Quinzani Gaspar" w:date="2025-04-07T16:58:00Z" w:initials="DdCQG">
    <w:p w14:paraId="75D65487" w14:textId="4A1A86E1" w:rsidR="00FB700B" w:rsidRDefault="00FB700B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56" w:author="SENAI Zerbini" w:date="2025-04-08T21:13:00Z" w:initials="SZ">
    <w:p w14:paraId="2D796923" w14:textId="25C339E2" w:rsidR="00507C41" w:rsidRDefault="00507C41">
      <w:pPr>
        <w:pStyle w:val="Textodecomentrio"/>
      </w:pPr>
      <w:r>
        <w:rPr>
          <w:rStyle w:val="Refdecomentrio"/>
        </w:rPr>
        <w:annotationRef/>
      </w:r>
      <w:bookmarkStart w:id="57" w:name="_GoBack"/>
      <w:bookmarkEnd w:id="5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6EB5C5" w15:done="0"/>
  <w15:commentEx w15:paraId="77A08C1B" w15:done="0"/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72DF932A" w15:done="0"/>
  <w15:commentEx w15:paraId="2E210422" w15:done="0"/>
  <w15:commentEx w15:paraId="47E005D0" w15:done="0"/>
  <w15:commentEx w15:paraId="2858B030" w15:done="0"/>
  <w15:commentEx w15:paraId="4A5C6AE4" w15:done="0"/>
  <w15:commentEx w15:paraId="419324AE" w15:done="0"/>
  <w15:commentEx w15:paraId="0CB68A8A" w15:done="0"/>
  <w15:commentEx w15:paraId="6EC39090" w15:done="0"/>
  <w15:commentEx w15:paraId="228DFFB1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EB5C5" w16cid:durableId="2B9E6A35"/>
  <w16cid:commentId w16cid:paraId="77A08C1B" w16cid:durableId="2B9E6A4F"/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72DF932A" w16cid:durableId="2B9E6BA8"/>
  <w16cid:commentId w16cid:paraId="2E210422" w16cid:durableId="2B9E6BD4"/>
  <w16cid:commentId w16cid:paraId="47E005D0" w16cid:durableId="2B9E6C97"/>
  <w16cid:commentId w16cid:paraId="2858B030" w16cid:durableId="2B9E6FA1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228DFFB1" w16cid:durableId="2B9E76C6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9254" w14:textId="77777777" w:rsidR="004011B4" w:rsidRDefault="004011B4" w:rsidP="00FD6FC5">
      <w:pPr>
        <w:spacing w:after="0" w:line="240" w:lineRule="auto"/>
      </w:pPr>
      <w:r>
        <w:separator/>
      </w:r>
    </w:p>
  </w:endnote>
  <w:endnote w:type="continuationSeparator" w:id="0">
    <w:p w14:paraId="07266973" w14:textId="77777777" w:rsidR="004011B4" w:rsidRDefault="004011B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FB700B" w:rsidRDefault="00FB70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B700B" w:rsidRDefault="00FB700B">
    <w:pPr>
      <w:pStyle w:val="Rodap"/>
      <w:jc w:val="right"/>
    </w:pPr>
  </w:p>
  <w:p w14:paraId="50F40DEB" w14:textId="77777777" w:rsidR="00FB700B" w:rsidRDefault="00FB70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FB700B" w:rsidRDefault="00FB70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FB700B" w:rsidRDefault="00FB700B">
    <w:pPr>
      <w:pStyle w:val="Rodap"/>
      <w:jc w:val="right"/>
    </w:pPr>
  </w:p>
  <w:p w14:paraId="5B95CD12" w14:textId="77777777" w:rsidR="00FB700B" w:rsidRDefault="00FB7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F2D2" w14:textId="77777777" w:rsidR="004011B4" w:rsidRDefault="004011B4" w:rsidP="00FD6FC5">
      <w:pPr>
        <w:spacing w:after="0" w:line="240" w:lineRule="auto"/>
      </w:pPr>
      <w:r>
        <w:separator/>
      </w:r>
    </w:p>
  </w:footnote>
  <w:footnote w:type="continuationSeparator" w:id="0">
    <w:p w14:paraId="1B878FB8" w14:textId="77777777" w:rsidR="004011B4" w:rsidRDefault="004011B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FB700B" w:rsidRDefault="00FB700B">
    <w:pPr>
      <w:pStyle w:val="Cabealho"/>
    </w:pPr>
  </w:p>
  <w:p w14:paraId="2A1F701D" w14:textId="77777777" w:rsidR="00FB700B" w:rsidRDefault="00FB70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FB700B" w:rsidRDefault="00FB70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FB700B" w:rsidRDefault="00FB70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FB700B" w:rsidRPr="007E4EE3" w:rsidRDefault="00FB700B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FB700B" w:rsidRDefault="00FB700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FB700B" w:rsidRPr="007E4EE3" w:rsidRDefault="00FB700B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FB700B" w:rsidRDefault="00FB700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195"/>
    <w:rsid w:val="0003257B"/>
    <w:rsid w:val="0004707A"/>
    <w:rsid w:val="00064CD3"/>
    <w:rsid w:val="0009096C"/>
    <w:rsid w:val="000A0C58"/>
    <w:rsid w:val="000E407B"/>
    <w:rsid w:val="00101F3D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45BD"/>
    <w:rsid w:val="00351A7A"/>
    <w:rsid w:val="0037658F"/>
    <w:rsid w:val="003C09AD"/>
    <w:rsid w:val="003D6D77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6F7164"/>
    <w:rsid w:val="00703271"/>
    <w:rsid w:val="00764D46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159B"/>
    <w:rsid w:val="00926695"/>
    <w:rsid w:val="00952BAA"/>
    <w:rsid w:val="00973E24"/>
    <w:rsid w:val="00986F8E"/>
    <w:rsid w:val="009C2A5F"/>
    <w:rsid w:val="009F6148"/>
    <w:rsid w:val="009F7F3E"/>
    <w:rsid w:val="00A111B0"/>
    <w:rsid w:val="00A20520"/>
    <w:rsid w:val="00A34C98"/>
    <w:rsid w:val="00A5418F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72FD0"/>
    <w:rsid w:val="00C86200"/>
    <w:rsid w:val="00D0163D"/>
    <w:rsid w:val="00D06667"/>
    <w:rsid w:val="00D12813"/>
    <w:rsid w:val="00D1482E"/>
    <w:rsid w:val="00D53479"/>
    <w:rsid w:val="00D91B3F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A43AE"/>
    <w:rsid w:val="00FA453F"/>
    <w:rsid w:val="00FA7128"/>
    <w:rsid w:val="00FB700B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png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footer" Target="footer4.xml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52" Type="http://schemas.openxmlformats.org/officeDocument/2006/relationships/image" Target="media/image13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header" Target="header5.xml"/><Relationship Id="rId30" Type="http://schemas.openxmlformats.org/officeDocument/2006/relationships/image" Target="media/image7.png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://www.devmedia.com.br/curso/introducao-a-uml/128" TargetMode="Externa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hyperlink" Target="http://www.devmedia.com.br/curso/introducao-a-uml/128" TargetMode="External"/><Relationship Id="rId5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customXml/itemProps2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06E9D-B476-4330-9420-BFBE3A3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25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5</cp:revision>
  <dcterms:created xsi:type="dcterms:W3CDTF">2025-04-07T19:59:00Z</dcterms:created>
  <dcterms:modified xsi:type="dcterms:W3CDTF">2025-04-0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